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Борисовка»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ого городского округа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Борисовка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3"/>
        <w:gridCol w:w="4722"/>
      </w:tblGrid>
      <w:tr w:rsidR="002463FF" w:rsidTr="009045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463FF" w:rsidRPr="00926359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63FF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2463FF" w:rsidRPr="002463FF" w:rsidRDefault="002463FF" w:rsidP="00246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7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246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с. Борисовка</w:t>
            </w:r>
          </w:p>
          <w:p w:rsidR="002463FF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.</w:t>
            </w:r>
          </w:p>
          <w:p w:rsidR="002463FF" w:rsidRPr="00926359" w:rsidRDefault="002463FF" w:rsidP="00382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202</w:t>
            </w:r>
            <w:r w:rsidR="00382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2463FF" w:rsidRDefault="002463FF" w:rsidP="00785116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382A9A">
        <w:rPr>
          <w:rFonts w:ascii="Times New Roman" w:eastAsia="Times New Roman" w:hAnsi="Times New Roman" w:cs="Times New Roman"/>
          <w:sz w:val="28"/>
        </w:rPr>
        <w:t>технической</w:t>
      </w:r>
      <w:r w:rsidR="00FB67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8511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382A9A" w:rsidRPr="00785116" w:rsidRDefault="00382A9A" w:rsidP="00785116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2A56">
        <w:rPr>
          <w:rFonts w:ascii="Times New Roman" w:eastAsia="Times New Roman" w:hAnsi="Times New Roman" w:cs="Times New Roman"/>
          <w:sz w:val="28"/>
          <w:szCs w:val="28"/>
        </w:rPr>
        <w:t>Удивительная физ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5915FF">
        <w:rPr>
          <w:rFonts w:ascii="Times New Roman" w:eastAsia="Times New Roman" w:hAnsi="Times New Roman" w:cs="Times New Roman"/>
          <w:sz w:val="28"/>
        </w:rPr>
        <w:t>11-12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5915FF">
        <w:rPr>
          <w:rFonts w:ascii="Times New Roman" w:eastAsia="Times New Roman" w:hAnsi="Times New Roman" w:cs="Times New Roman"/>
          <w:sz w:val="28"/>
        </w:rPr>
        <w:t>1</w:t>
      </w:r>
      <w:r w:rsidR="0078511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2463FF" w:rsidRPr="00713C86" w:rsidRDefault="007F1C88" w:rsidP="002463FF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Прокопенков</w:t>
      </w:r>
      <w:r w:rsidR="00FB6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2463FF" w:rsidRPr="00713C86" w:rsidRDefault="007F1C88" w:rsidP="002463FF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физики</w:t>
      </w:r>
      <w:r w:rsidR="00246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Борисовка</w:t>
      </w:r>
    </w:p>
    <w:p w:rsidR="003739AE" w:rsidRDefault="002463FF" w:rsidP="00785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AF4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37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463FF" w:rsidRPr="006F31CB" w:rsidRDefault="002463FF" w:rsidP="00246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  <w:r w:rsidR="006E1F55">
        <w:rPr>
          <w:rFonts w:ascii="Times New Roman" w:hAnsi="Times New Roman" w:cs="Times New Roman"/>
          <w:b/>
          <w:sz w:val="28"/>
          <w:szCs w:val="28"/>
        </w:rPr>
        <w:t>.</w:t>
      </w:r>
    </w:p>
    <w:p w:rsidR="002463FF" w:rsidRPr="006F31CB" w:rsidRDefault="002463FF" w:rsidP="00246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F6699" w:rsidRDefault="003F3F9B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развитие современных технологий</w:t>
      </w:r>
      <w:r w:rsidR="003F6699" w:rsidRP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ет развитие интереса у школьников среднего возраста к предметам естесственно-научного цикла. В первую очередь это касается изучение основ физики в 5-6 классах в рамках внеурочной деятельности. Современные технические устройства окружают нас постоянно. Это и компьютер, смартфон, андроид, телескоп, микроскоп, различные датчики, приборы учета и измерения скорости, расхода ресурсов (воды, тепла, электроэнергии, давления, температуры)  и т.п. Интерес к новым технологиям и технике огромен и вполне понятен, и чем раньше школьники прикоснутся к разгадкам физических процессов и явлений, происходящих вокруг нас и в технических приборах и устройствах, тем более приспосолены и адаптированы </w:t>
      </w:r>
      <w:r w:rsidR="00B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ни к будущей профессии и жизни. В первую очередь это касается тех детей, у кого проявляется интерес к технике и технологии, кто возможно станет в перспективе техником, технологом или инженером. Данный курс помогает школьникам научится оценивать и понимать происходяцие вокруг физические явления, знакомит с методами проведения физического эксперимента, несложных практических и лабораторных работ, дает навыки сборки несложных устройств, схем и приборов.В первую очередь подбор кандидатов основывается на наличии логического, математического и технического мышления.</w:t>
      </w:r>
    </w:p>
    <w:p w:rsidR="003F3F9B" w:rsidRPr="003F3F9B" w:rsidRDefault="003F3F9B" w:rsidP="003F3F9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F3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</w:t>
      </w:r>
      <w:r w:rsidR="005A5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A5868" w:rsidRPr="005A586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хническая</w:t>
      </w:r>
      <w:r w:rsidRPr="003F3F9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51E19" w:rsidRPr="00351E19" w:rsidRDefault="00351E19" w:rsidP="00351E1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Pr="00351E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.</w:t>
      </w:r>
    </w:p>
    <w:p w:rsidR="00095771" w:rsidRPr="00351E19" w:rsidRDefault="00351E19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</w:p>
    <w:p w:rsidR="00351E19" w:rsidRDefault="00351E19" w:rsidP="004C792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 w:rsidRPr="00C35638">
        <w:rPr>
          <w:snapToGrid w:val="0"/>
          <w:sz w:val="24"/>
          <w:szCs w:val="24"/>
        </w:rPr>
        <w:t xml:space="preserve">Обучение </w:t>
      </w:r>
      <w:r w:rsidR="003E1AA6">
        <w:rPr>
          <w:snapToGrid w:val="0"/>
          <w:sz w:val="24"/>
          <w:szCs w:val="24"/>
        </w:rPr>
        <w:t>предназначено для де</w:t>
      </w:r>
      <w:r w:rsidR="004C7929">
        <w:rPr>
          <w:snapToGrid w:val="0"/>
          <w:sz w:val="24"/>
          <w:szCs w:val="24"/>
        </w:rPr>
        <w:t>т</w:t>
      </w:r>
      <w:r w:rsidR="003E1AA6">
        <w:rPr>
          <w:snapToGrid w:val="0"/>
          <w:sz w:val="24"/>
          <w:szCs w:val="24"/>
        </w:rPr>
        <w:t>ей 5-6</w:t>
      </w:r>
      <w:r w:rsidRPr="00C35638">
        <w:rPr>
          <w:snapToGrid w:val="0"/>
          <w:sz w:val="24"/>
          <w:szCs w:val="24"/>
        </w:rPr>
        <w:t xml:space="preserve"> класс</w:t>
      </w:r>
      <w:r w:rsidR="003E1AA6">
        <w:rPr>
          <w:snapToGrid w:val="0"/>
          <w:sz w:val="24"/>
          <w:szCs w:val="24"/>
        </w:rPr>
        <w:t>ов</w:t>
      </w:r>
      <w:r w:rsidR="004C7929">
        <w:rPr>
          <w:snapToGrid w:val="0"/>
          <w:sz w:val="24"/>
          <w:szCs w:val="24"/>
        </w:rPr>
        <w:t>.</w:t>
      </w:r>
    </w:p>
    <w:p w:rsidR="004C7929" w:rsidRDefault="000E369B" w:rsidP="009A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0C3E">
        <w:rPr>
          <w:rFonts w:ascii="Times New Roman" w:eastAsia="Times New Roman" w:hAnsi="Times New Roman" w:cs="Times New Roman"/>
          <w:lang w:eastAsia="ru-RU"/>
        </w:rPr>
        <w:t>Программа «</w:t>
      </w:r>
      <w:r w:rsidR="004C7929">
        <w:rPr>
          <w:rFonts w:ascii="Times New Roman" w:eastAsia="Times New Roman" w:hAnsi="Times New Roman" w:cs="Times New Roman"/>
          <w:lang w:eastAsia="ru-RU"/>
        </w:rPr>
        <w:t>Удивительная физика</w:t>
      </w:r>
      <w:r w:rsidRPr="009A0C3E">
        <w:rPr>
          <w:rFonts w:ascii="Times New Roman" w:eastAsia="Times New Roman" w:hAnsi="Times New Roman" w:cs="Times New Roman"/>
          <w:lang w:eastAsia="ru-RU"/>
        </w:rPr>
        <w:t>»</w:t>
      </w:r>
      <w:r w:rsidRPr="009A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разработана на </w:t>
      </w:r>
      <w:r w:rsidR="004C7929">
        <w:rPr>
          <w:rFonts w:ascii="Times New Roman" w:eastAsia="Times New Roman" w:hAnsi="Times New Roman" w:cs="Times New Roman"/>
          <w:lang w:eastAsia="ru-RU"/>
        </w:rPr>
        <w:t>1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4C7929">
        <w:rPr>
          <w:rFonts w:ascii="Times New Roman" w:eastAsia="Times New Roman" w:hAnsi="Times New Roman" w:cs="Times New Roman"/>
          <w:lang w:eastAsia="ru-RU"/>
        </w:rPr>
        <w:t>.</w:t>
      </w:r>
    </w:p>
    <w:p w:rsidR="007E0EF1" w:rsidRPr="009A0C3E" w:rsidRDefault="000E369B" w:rsidP="009A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E">
        <w:rPr>
          <w:rFonts w:ascii="Times New Roman" w:eastAsia="Times New Roman" w:hAnsi="Times New Roman" w:cs="Times New Roman"/>
          <w:lang w:eastAsia="ru-RU"/>
        </w:rPr>
        <w:t xml:space="preserve">Программа рассчитана на </w:t>
      </w:r>
      <w:r w:rsidR="004C7929">
        <w:rPr>
          <w:rFonts w:ascii="Times New Roman" w:eastAsia="Times New Roman" w:hAnsi="Times New Roman" w:cs="Times New Roman"/>
          <w:lang w:eastAsia="ru-RU"/>
        </w:rPr>
        <w:t>68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4C7929">
        <w:rPr>
          <w:rFonts w:ascii="Times New Roman" w:eastAsia="Times New Roman" w:hAnsi="Times New Roman" w:cs="Times New Roman"/>
          <w:lang w:eastAsia="ru-RU"/>
        </w:rPr>
        <w:t>ов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в год (</w:t>
      </w:r>
      <w:r w:rsidR="004C7929">
        <w:rPr>
          <w:rFonts w:ascii="Times New Roman" w:eastAsia="Times New Roman" w:hAnsi="Times New Roman" w:cs="Times New Roman"/>
          <w:lang w:eastAsia="ru-RU"/>
        </w:rPr>
        <w:t>2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4C7929">
        <w:rPr>
          <w:rFonts w:ascii="Times New Roman" w:eastAsia="Times New Roman" w:hAnsi="Times New Roman" w:cs="Times New Roman"/>
          <w:lang w:eastAsia="ru-RU"/>
        </w:rPr>
        <w:t>а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в неделю)</w:t>
      </w:r>
      <w:r w:rsidR="007E0EF1" w:rsidRPr="009A0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ю 45 минут.</w:t>
      </w:r>
    </w:p>
    <w:p w:rsidR="005D4F57" w:rsidRDefault="005D4F57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</w:rPr>
        <w:br w:type="page"/>
      </w:r>
    </w:p>
    <w:p w:rsidR="000E369B" w:rsidRPr="000E369B" w:rsidRDefault="000E369B" w:rsidP="000E369B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E3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.2 Цель и задачи программы</w:t>
      </w:r>
    </w:p>
    <w:p w:rsidR="00A30635" w:rsidRPr="00AA419A" w:rsidRDefault="000E369B" w:rsidP="000E36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Style w:val="c31"/>
          <w:rFonts w:ascii="Times New Roman" w:hAnsi="Times New Roman" w:cs="Times New Roman"/>
          <w:sz w:val="24"/>
          <w:szCs w:val="24"/>
        </w:rPr>
      </w:pPr>
      <w:r w:rsidRPr="000E3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B72E2B" w:rsidRPr="00B72E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звитие интереса к физике, подоговка школьников к освоению предметов естесственно-научного цикла.</w:t>
      </w:r>
      <w:r w:rsidR="00B72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B72E2B" w:rsidRDefault="00C35638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144F1" w:rsidRPr="00AA419A">
        <w:rPr>
          <w:rFonts w:ascii="Times New Roman" w:eastAsia="Times New Roman" w:hAnsi="Times New Roman" w:cs="Times New Roman"/>
          <w:b/>
          <w:sz w:val="24"/>
          <w:szCs w:val="24"/>
        </w:rPr>
        <w:t>сновные задачи</w:t>
      </w:r>
      <w:r w:rsidR="00B72E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="00B72E2B">
        <w:rPr>
          <w:rFonts w:ascii="Times New Roman" w:eastAsia="Times New Roman" w:hAnsi="Times New Roman" w:cs="Times New Roman"/>
          <w:sz w:val="24"/>
          <w:szCs w:val="24"/>
        </w:rPr>
        <w:t>современных представлений о физических явлениях и процессах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представлений о </w:t>
      </w:r>
      <w:r w:rsidR="00B72E2B">
        <w:rPr>
          <w:rFonts w:ascii="Times New Roman" w:eastAsia="Times New Roman" w:hAnsi="Times New Roman" w:cs="Times New Roman"/>
          <w:sz w:val="24"/>
          <w:szCs w:val="24"/>
        </w:rPr>
        <w:t>строении</w:t>
      </w:r>
      <w:r w:rsidR="00392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E2B">
        <w:rPr>
          <w:rFonts w:ascii="Times New Roman" w:eastAsia="Times New Roman" w:hAnsi="Times New Roman" w:cs="Times New Roman"/>
          <w:sz w:val="24"/>
          <w:szCs w:val="24"/>
        </w:rPr>
        <w:t>вещества</w:t>
      </w:r>
      <w:r w:rsidR="001C2BB8">
        <w:rPr>
          <w:rFonts w:ascii="Times New Roman" w:eastAsia="Times New Roman" w:hAnsi="Times New Roman" w:cs="Times New Roman"/>
          <w:sz w:val="24"/>
          <w:szCs w:val="24"/>
        </w:rPr>
        <w:t>, взаимодействии тел, тепловых, электромагнитных и световых явлениях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="001C2BB8">
        <w:rPr>
          <w:rFonts w:ascii="Times New Roman" w:eastAsia="Times New Roman" w:hAnsi="Times New Roman" w:cs="Times New Roman"/>
          <w:sz w:val="24"/>
          <w:szCs w:val="24"/>
        </w:rPr>
        <w:t>умения проводить демонстрационные эксперименты, практические и лабораторные работы.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r w:rsidR="00FF4199">
        <w:rPr>
          <w:rFonts w:ascii="Times New Roman" w:eastAsia="Times New Roman" w:hAnsi="Times New Roman" w:cs="Times New Roman"/>
          <w:sz w:val="24"/>
          <w:szCs w:val="24"/>
        </w:rPr>
        <w:t>технически грамотной речи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19A" w:rsidRPr="00C3563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образно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FF4199">
        <w:rPr>
          <w:rFonts w:ascii="Times New Roman" w:eastAsia="Times New Roman" w:hAnsi="Times New Roman" w:cs="Times New Roman"/>
          <w:sz w:val="24"/>
          <w:szCs w:val="24"/>
        </w:rPr>
        <w:t xml:space="preserve">и логического 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19A" w:rsidRPr="00C3563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формлять </w:t>
      </w:r>
      <w:r w:rsidR="0076137B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работы в тетради</w:t>
      </w:r>
      <w:r w:rsidR="0076137B">
        <w:rPr>
          <w:rFonts w:ascii="Times New Roman" w:eastAsia="Times New Roman" w:hAnsi="Times New Roman" w:cs="Times New Roman"/>
          <w:sz w:val="24"/>
          <w:szCs w:val="24"/>
        </w:rPr>
        <w:t>, рисовать рисунки и схемы, чертить графики и таблицы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ыв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интерес к изучению </w:t>
      </w:r>
      <w:r w:rsidR="00E32B7B">
        <w:rPr>
          <w:rFonts w:ascii="Times New Roman" w:eastAsia="Times New Roman" w:hAnsi="Times New Roman" w:cs="Times New Roman"/>
          <w:sz w:val="24"/>
          <w:szCs w:val="24"/>
        </w:rPr>
        <w:t>предметов естесственно-научного цикла, достижениям отечественной и мировой науки и техники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>- трудолюбие, аккуратность, усидчивость, умение довести начатое дело до конца;</w:t>
      </w:r>
    </w:p>
    <w:p w:rsidR="005144F1" w:rsidRPr="00C35638" w:rsidRDefault="00CE6128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в группе при проведение экспериментов</w:t>
      </w:r>
      <w:r w:rsidR="005144F1"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1E19" w:rsidRDefault="00351E19" w:rsidP="00A92DE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 w:rsidR="00D5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351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Содержание программы</w:t>
      </w:r>
      <w:r w:rsidR="00D5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954C9B" w:rsidRDefault="00954C9B" w:rsidP="00A92DE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54C9B" w:rsidRDefault="00954C9B" w:rsidP="00954C9B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351E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954C9B" w:rsidRDefault="00954C9B" w:rsidP="00954C9B">
      <w:pPr>
        <w:pStyle w:val="31"/>
        <w:spacing w:after="0"/>
        <w:ind w:left="360"/>
        <w:jc w:val="center"/>
        <w:rPr>
          <w:i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016"/>
        <w:gridCol w:w="1134"/>
        <w:gridCol w:w="1559"/>
        <w:gridCol w:w="1276"/>
        <w:gridCol w:w="1559"/>
      </w:tblGrid>
      <w:tr w:rsidR="00954C9B" w:rsidRPr="001D5D90" w:rsidTr="006F1F00">
        <w:tc>
          <w:tcPr>
            <w:tcW w:w="665" w:type="dxa"/>
            <w:vMerge w:val="restart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54C9B" w:rsidRPr="001D5D90" w:rsidTr="006F1F00">
        <w:tc>
          <w:tcPr>
            <w:tcW w:w="665" w:type="dxa"/>
            <w:vMerge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954C9B" w:rsidRPr="00C42254" w:rsidRDefault="00954C9B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954C9B" w:rsidRPr="00C4225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4C9B" w:rsidRPr="00C4225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4C9B" w:rsidRPr="00C4225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C9B" w:rsidRPr="00C4225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4C9B" w:rsidRPr="002B54A3" w:rsidTr="006F1F00">
        <w:tc>
          <w:tcPr>
            <w:tcW w:w="665" w:type="dxa"/>
          </w:tcPr>
          <w:p w:rsidR="00954C9B" w:rsidRPr="002B54A3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954C9B" w:rsidRPr="002B54A3" w:rsidRDefault="002B54A3" w:rsidP="002B5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3">
              <w:rPr>
                <w:rFonts w:ascii="Times New Roman" w:hAnsi="Times New Roman" w:cs="Times New Roman"/>
                <w:sz w:val="24"/>
                <w:szCs w:val="24"/>
              </w:rPr>
              <w:t>Физические тела и вещества</w:t>
            </w:r>
          </w:p>
        </w:tc>
        <w:tc>
          <w:tcPr>
            <w:tcW w:w="1134" w:type="dxa"/>
          </w:tcPr>
          <w:p w:rsidR="00954C9B" w:rsidRPr="002B54A3" w:rsidRDefault="002B54A3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4C9B" w:rsidRPr="002B54A3" w:rsidRDefault="00F46377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54C9B" w:rsidRPr="002B54A3" w:rsidRDefault="00F46377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2B54A3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954C9B" w:rsidRPr="00C42254" w:rsidRDefault="00F46377" w:rsidP="00F4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134" w:type="dxa"/>
          </w:tcPr>
          <w:p w:rsidR="00954C9B" w:rsidRPr="00C42254" w:rsidRDefault="00E37C20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54C9B" w:rsidRPr="00C42254" w:rsidRDefault="00E37C20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54C9B" w:rsidRPr="00C42254" w:rsidRDefault="00E37C20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773DD4" w:rsidTr="006F1F00">
        <w:trPr>
          <w:trHeight w:val="409"/>
        </w:trPr>
        <w:tc>
          <w:tcPr>
            <w:tcW w:w="665" w:type="dxa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954C9B" w:rsidRPr="00773DD4" w:rsidRDefault="00EE08D8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Механические явления</w:t>
            </w:r>
          </w:p>
        </w:tc>
        <w:tc>
          <w:tcPr>
            <w:tcW w:w="1134" w:type="dxa"/>
          </w:tcPr>
          <w:p w:rsidR="00954C9B" w:rsidRPr="00773DD4" w:rsidRDefault="00EE08D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4C9B" w:rsidRPr="00773DD4" w:rsidRDefault="00EE08D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4C9B" w:rsidRPr="00773DD4" w:rsidRDefault="00EE08D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773DD4" w:rsidTr="006F1F00">
        <w:tc>
          <w:tcPr>
            <w:tcW w:w="665" w:type="dxa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954C9B" w:rsidRPr="00773DD4" w:rsidRDefault="00773DD4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134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773DD4" w:rsidTr="006F1F00">
        <w:tc>
          <w:tcPr>
            <w:tcW w:w="665" w:type="dxa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954C9B" w:rsidRPr="00773DD4" w:rsidRDefault="00F13F98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и световые явления</w:t>
            </w:r>
          </w:p>
        </w:tc>
        <w:tc>
          <w:tcPr>
            <w:tcW w:w="1134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4C9B" w:rsidRPr="00773DD4" w:rsidRDefault="00F13F9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54C9B" w:rsidRPr="00E100A9" w:rsidRDefault="00954C9B" w:rsidP="004A66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54C9B" w:rsidRPr="00E100A9" w:rsidRDefault="00B422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54C9B" w:rsidRPr="00E100A9" w:rsidRDefault="00B422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54C9B" w:rsidRPr="00E100A9" w:rsidRDefault="00B422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C9B" w:rsidRPr="00AA4940" w:rsidRDefault="00954C9B" w:rsidP="00954C9B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80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4C9B" w:rsidRPr="00AA4940" w:rsidRDefault="00954C9B" w:rsidP="00954C9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940">
        <w:rPr>
          <w:rFonts w:ascii="Times New Roman" w:hAnsi="Times New Roman" w:cs="Times New Roman"/>
          <w:b/>
          <w:sz w:val="24"/>
          <w:szCs w:val="24"/>
        </w:rPr>
        <w:t>Тема:</w:t>
      </w:r>
      <w:r w:rsidRPr="00AA4940">
        <w:rPr>
          <w:rFonts w:ascii="Times New Roman" w:hAnsi="Times New Roman" w:cs="Times New Roman"/>
          <w:sz w:val="24"/>
          <w:szCs w:val="24"/>
        </w:rPr>
        <w:t xml:space="preserve"> </w:t>
      </w:r>
      <w:r w:rsidR="0080244D">
        <w:rPr>
          <w:rFonts w:ascii="Times New Roman" w:hAnsi="Times New Roman" w:cs="Times New Roman"/>
          <w:sz w:val="24"/>
          <w:szCs w:val="24"/>
        </w:rPr>
        <w:t>Введение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</w:p>
    <w:p w:rsidR="00954C9B" w:rsidRPr="00AA4940" w:rsidRDefault="00954C9B" w:rsidP="00954C9B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80244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живая и неживая. Понятие о явлениях природы. Человек – часть природы, зависит от нее, преобразует ее. Необходимость изучения природы. Многообразие явлений природы. Физические явления: механические, тепловые ,электромагнитные, световые. Тела и вещества</w:t>
      </w:r>
      <w:r w:rsidR="0091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357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подход к изучению природы. Наблюдения, опыт, теория. Лабораторное оборудование. Правила пользования и правила безопасности. Простейшие измерительные приборы и инструменты: линейка, измерительный цилиндр, динамометр. Шкала прибора: цена деления, предел измерения. Алгоритм нахождения цены деления и предела измерения.</w:t>
      </w:r>
    </w:p>
    <w:p w:rsidR="00913570" w:rsidRPr="00120790" w:rsidRDefault="00954C9B" w:rsidP="009135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="004A4F91" w:rsidRPr="004A4F91">
        <w:rPr>
          <w:rFonts w:ascii="Times New Roman" w:hAnsi="Times New Roman" w:cs="Times New Roman"/>
          <w:sz w:val="24"/>
          <w:szCs w:val="24"/>
        </w:rPr>
        <w:t>Показ демонстрационных экспериментов различных физических явлений</w:t>
      </w:r>
      <w:r w:rsidRPr="004A4F91">
        <w:rPr>
          <w:rFonts w:ascii="Times New Roman" w:hAnsi="Times New Roman" w:cs="Times New Roman"/>
          <w:sz w:val="24"/>
          <w:szCs w:val="24"/>
        </w:rPr>
        <w:t>.</w:t>
      </w:r>
      <w:r w:rsidR="004A4F91">
        <w:rPr>
          <w:rFonts w:ascii="Times New Roman" w:hAnsi="Times New Roman" w:cs="Times New Roman"/>
          <w:sz w:val="24"/>
          <w:szCs w:val="24"/>
        </w:rPr>
        <w:t xml:space="preserve"> Тест на знание тел и веществ.</w:t>
      </w:r>
      <w:r w:rsidR="00913570" w:rsidRPr="0091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57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. Измерения объема жидкости», «Измерение вместимости стакана», Измерение объема твердого тела».</w:t>
      </w:r>
    </w:p>
    <w:p w:rsidR="00954C9B" w:rsidRPr="00AA4940" w:rsidRDefault="00954C9B" w:rsidP="00954C9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b/>
          <w:sz w:val="24"/>
          <w:szCs w:val="24"/>
        </w:rPr>
        <w:t>Тема:</w:t>
      </w:r>
      <w:r w:rsidR="00913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327">
        <w:rPr>
          <w:rFonts w:ascii="Times New Roman" w:hAnsi="Times New Roman" w:cs="Times New Roman"/>
          <w:b/>
          <w:sz w:val="24"/>
          <w:szCs w:val="24"/>
        </w:rPr>
        <w:t>Физические тела и вещества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</w:p>
    <w:p w:rsidR="00576886" w:rsidRPr="00120790" w:rsidRDefault="00954C9B" w:rsidP="00576886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t>Теория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  <w:r w:rsidRPr="00AA494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9C3DF7" w:rsidRP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DF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, жидкое и газообразное состояния вещества. Сохранение формы и объема твердыми телами, сохранение объема и несохранение формы жидкостями, несохранение формы и объема газами</w:t>
      </w:r>
      <w:r w:rsid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DF7" w:rsidRP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DF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. Первые представления о массе как о количестве вещества. Необходимость измерения массы. Из истории измерения массы. Меры и эталон массы. Рычажные весы, правила работы с ними</w:t>
      </w:r>
      <w:r w:rsid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3DF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как характеристика вещества. Задачи на вычисление плотности по известным массе и объему, вычисление массы по известным плотности и объему, вычисление объема по известным массе и плотности</w:t>
      </w:r>
      <w:r w:rsid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6886" w:rsidRPr="00576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886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ость вещества. Диффузия в газах, жидкостях и твердых телах. Примеры диффузии в природе, быту, технике. Взаимодействие частиц вещества: притяжение и отталкивание.</w:t>
      </w:r>
    </w:p>
    <w:p w:rsidR="00A6445E" w:rsidRPr="00120790" w:rsidRDefault="00954C9B" w:rsidP="00A644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AA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45E" w:rsidRPr="001207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ная работа «Наблюдение различных состояний вещества»</w:t>
      </w:r>
      <w:r w:rsidR="00A6445E" w:rsidRPr="00A644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A64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6445E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</w:t>
      </w:r>
      <w:r w:rsidR="00A6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е эксперименты</w:t>
      </w:r>
      <w:r w:rsidR="00A6445E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6445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твердые тела. Переливание подкрашенной жидкости из мензурки в сосуды разной формы. </w:t>
      </w:r>
      <w:r w:rsidR="00662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диффузией газа (п</w:t>
      </w:r>
      <w:r w:rsidR="00A6445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язав нитью резиновый шар, наполняют одну его часть воздухом, а затем развязывают нить</w:t>
      </w:r>
      <w:r w:rsidR="006622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445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арение воды и ее конденсация. Плавление стеарина и его отвердевание.</w:t>
      </w:r>
      <w:r w:rsidR="00A6445E" w:rsidRPr="00A64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6445E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Измерение массы тела на рычажных весах»</w:t>
      </w:r>
      <w:r w:rsidR="00A64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A6445E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</w:t>
      </w:r>
      <w:r w:rsidR="00A64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й эксперимент</w:t>
      </w:r>
      <w:r w:rsidR="00A6445E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6445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 тел одинакового объема, но разной массы и одинаковой массы но разного объема.</w:t>
      </w:r>
    </w:p>
    <w:p w:rsidR="00A6445E" w:rsidRPr="00120790" w:rsidRDefault="00A6445E" w:rsidP="000B5C2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абораторная работа «Определение плотности веществ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B5C2C" w:rsidRPr="000B5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5C2C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</w:t>
      </w:r>
      <w:r w:rsidR="000B5C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й эксперимент</w:t>
      </w:r>
      <w:r w:rsidR="000B5C2C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B5C2C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ость мела. Диффузия пахучего вещества (дезодорант). Диффузия раствора марганца и воды. Прилипание стекла к поверхности воды. Сжатие и растяжение упругих тел.</w:t>
      </w:r>
      <w:r w:rsidR="000B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C2C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ые работы «Наблюдение делимости вещества», «Наблюдения явления диффузии</w:t>
      </w:r>
      <w:r w:rsidR="000B5C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.</w:t>
      </w:r>
    </w:p>
    <w:p w:rsidR="007E726E" w:rsidRDefault="002A00FD" w:rsidP="002A00FD">
      <w:pPr>
        <w:pStyle w:val="a7"/>
        <w:keepNext/>
        <w:numPr>
          <w:ilvl w:val="0"/>
          <w:numId w:val="2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Взаимодействие тел».</w:t>
      </w:r>
    </w:p>
    <w:p w:rsidR="006E43BC" w:rsidRPr="00120790" w:rsidRDefault="007E726E" w:rsidP="006E43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2A00FD" w:rsidRPr="007E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43BC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корости и формы тела при действии на него других тел. Сила как характеристика взаимодействия. Силы различной</w:t>
      </w:r>
      <w:r w:rsidR="006E43BC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43BC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: Сила тяжести, сила упругости, электрическая и магнитная силы, сила трения, сила давления. Зависимость результата действия силы от ее значения, направления, точки приложения. Действие и противодействие.</w:t>
      </w:r>
    </w:p>
    <w:p w:rsidR="006E43BC" w:rsidRPr="00120790" w:rsidRDefault="006E43BC" w:rsidP="006E43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деформаций: растяжение, сжатие, изгиб, сдвиг и кручение. Проявление деформации в природе, в быту, учет и использование в технике. Возникновение силы упругости при деформации тел. Направление силы упругости. Исследование зависимости силы упругости от де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: шкала прибора, определение цены деления, предела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рения. Устройство динамометра. Сила трения; ее проявление в природе, в быту, условия ее возникновения; причины возникновения трения. Трение скольжения и трение качения – их сравнение. Учет и использование трения в технике.</w:t>
      </w:r>
      <w:r w:rsidRPr="006E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давления и давление. Единица давления – 1паскаль (Па). Способы увеличения и уменьшения давления (гусеницы трактора, фундамент здания, острие колющего инструмента). Закон Паскаля. Учет и использование передачи давления жидкостями и газами по всем направлениям в технике.</w:t>
      </w:r>
      <w:r w:rsidRPr="006E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общающихся сосудов. Его объяснение. Применение сообщающихся сосудов: шлюз, водопровод, фонтан. Наличие давления внутри жидкости, его возрастание с глубиной.</w:t>
      </w:r>
    </w:p>
    <w:p w:rsidR="004A66D4" w:rsidRPr="00120790" w:rsidRDefault="006E43BC" w:rsidP="004A66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общающихся сосудов. Его объяснение. Применение сообщающихся сосудов: шлюз, водопровод, фонтан. Наличие давления внутри жидкости, его возрастание с глубиной.</w:t>
      </w:r>
      <w:r w:rsidR="004A66D4" w:rsidRPr="004A6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6D4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лкивающая сила, ее измерение на опыте. Объяснение причин возникновения выталкивающей силы. Применение выталкивающей силы: подводная лодка, батискаф, подъем затонувших судов.</w:t>
      </w:r>
    </w:p>
    <w:p w:rsidR="00A568E4" w:rsidRPr="00120790" w:rsidRDefault="004A66D4" w:rsidP="00A568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4A6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</w:t>
      </w:r>
      <w:r w:rsidR="00A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ые эксперименты</w:t>
      </w: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тележками. Пластилиновый шарик, упав на поверхность стола, изменяет свою форму. Груз на пружине. Демонстрация сил различной природы.</w:t>
      </w:r>
      <w:r w:rsidR="00A568E4" w:rsidRPr="00A56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68E4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демонстрации различных видов деформации.</w:t>
      </w:r>
    </w:p>
    <w:p w:rsidR="00A568E4" w:rsidRPr="00120790" w:rsidRDefault="00A568E4" w:rsidP="00A568E4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Наблюдение возникновения силы упругости при деформации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2BE3" w:rsidRPr="00120790" w:rsidRDefault="0089619B" w:rsidP="003B2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ы различного ти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ые работы «Измерение силы с помощью динамометра», «Измерение силы трения».</w:t>
      </w:r>
      <w:r w:rsidR="00F7464C" w:rsidRPr="00F7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4C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зание куска пластилина тонкой проволокой. Шар Паскаля. </w:t>
      </w:r>
      <w:r w:rsidR="00F7464C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Вычисление давления тела на опору»</w:t>
      </w:r>
      <w:r w:rsidR="00F746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B2BE3" w:rsidRPr="003B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BE3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оды в сообщающихся сосудах. Демонстрация давления на глубине.</w:t>
      </w:r>
      <w:r w:rsidR="003B2BE3" w:rsidRPr="003B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BE3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еса тела, погруженного в воду. Действие выталкивающей силы на различные тела, погруженные в воду.</w:t>
      </w:r>
    </w:p>
    <w:p w:rsidR="003B2BE3" w:rsidRDefault="003B2BE3" w:rsidP="003B2BE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Выяснение условий плавания тел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2BE3" w:rsidRPr="00BE3425" w:rsidRDefault="003B2BE3" w:rsidP="003B2BE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: Механические явления.</w:t>
      </w:r>
    </w:p>
    <w:p w:rsidR="003B1B28" w:rsidRPr="00120790" w:rsidRDefault="003B2BE3" w:rsidP="003B1B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="00E5483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Траектория. Различные виды движения: прямолинейное. Криволинейное, движение по окружности. Вращательное, колебательное</w:t>
      </w:r>
      <w:r w:rsidR="00E548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483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ы. Примеры различных видов движения в природе и технике. Путь и время движения, измерение пути и времени.</w:t>
      </w:r>
      <w:r w:rsidR="003B1B28" w:rsidRPr="003B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B2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равномерного движения. Единицы измерения скорости (м/с, км/ч). ускоренное и замедленное движение, примеры ускоренного и замедленного движения.</w:t>
      </w:r>
      <w:r w:rsidR="003B1B28" w:rsidRPr="003B1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B2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источник информации человека об окружающем мире. Источники звука. Колебания – необходимые условия возникновения звука. Скорость звука в различных средах. Явление отражения звука. Эхо. Использование явления отражения звука в технике. Голос и слух, гортань и ухо.</w:t>
      </w:r>
    </w:p>
    <w:p w:rsidR="00197B95" w:rsidRPr="00120790" w:rsidRDefault="00BE3425" w:rsidP="00197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различных видов движения.</w:t>
      </w:r>
      <w:r w:rsidR="00197B95" w:rsidRPr="0019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95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типа: </w:t>
      </w:r>
      <w:r w:rsidR="00197B95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97B95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время, за которое легкоподвижная тележка поедет длину стола. </w:t>
      </w:r>
      <w:r w:rsidR="00197B95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7B95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Рассчитать путь, который пройдет тележка за 20 с.</w:t>
      </w:r>
    </w:p>
    <w:p w:rsidR="00957464" w:rsidRDefault="00197B95" w:rsidP="00957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корости движения ученика по классу. Вычисление скорости тележки</w:t>
      </w:r>
      <w:r w:rsidR="0095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Вычисление скорости движения бруск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8C68A3" w:rsidRPr="008C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A3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относительности движения.</w:t>
      </w:r>
      <w:r w:rsidR="008C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A3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Наблюдение относительности движения»</w:t>
      </w:r>
      <w:r w:rsidR="008C68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957464" w:rsidRPr="0095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7464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957464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источники звука и колеблющиеся детали. порождающие звук: камертон, и музыкальные инструменты , громкоговорители.</w:t>
      </w:r>
    </w:p>
    <w:p w:rsidR="00957464" w:rsidRPr="00C878C6" w:rsidRDefault="004A120D" w:rsidP="0095746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ма: </w:t>
      </w:r>
      <w:r w:rsidR="00957464" w:rsidRPr="00C878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пловые явления. </w:t>
      </w:r>
    </w:p>
    <w:p w:rsidR="00D61FDD" w:rsidRPr="00120790" w:rsidRDefault="00957464" w:rsidP="00D61F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="00D61FD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как важная характеристика тел и веществ, различных явлений природы. Измерение температуры. Термометры и правила работы с ними. Процесс теплопередачи, примеры проявления теплопередачи в природе, учета и использования в технике</w:t>
      </w:r>
      <w:r w:rsidR="00D61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5F" w:rsidRDefault="00706381" w:rsidP="003C4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лавления и отвердевания, их объяснение с точки зрения строения вещества. Процессы испарения и конденсации, их объяснение с точки зрения строения вещества. Испарение и конденсация в природе</w:t>
      </w:r>
      <w:r w:rsidR="00AE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475F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расширение жидкостей и газов. Сообщения учащихся – примеры учета и использования теплового расширения в технике. Проверочная работа «Тепловые явления»</w:t>
      </w:r>
      <w:r w:rsidR="003C4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63F8" w:rsidRPr="00120790" w:rsidRDefault="00C878C6" w:rsidP="008663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F8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8663F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 различных металлов. Нагревание термоскопа излучением от лампы, от горячего тела.</w:t>
      </w:r>
    </w:p>
    <w:p w:rsidR="004A120D" w:rsidRPr="00120790" w:rsidRDefault="008663F8" w:rsidP="004A12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Наблюдение теплопроводности воды и воздуха»</w:t>
      </w:r>
      <w:r w:rsidR="003A46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A466D" w:rsidRPr="003A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466D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3A466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таяния льда в воде. Конденсация капель воды на холодной поверхности металла, помещенного над кипящей водой.</w:t>
      </w:r>
      <w:r w:rsidR="004A120D" w:rsidRPr="004A12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120D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4A120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тел при нагревании с помощью прибора «шар с кольцом».</w:t>
      </w:r>
    </w:p>
    <w:p w:rsidR="003A466D" w:rsidRPr="004A120D" w:rsidRDefault="004A120D" w:rsidP="004A120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.Электромагнитные </w:t>
      </w:r>
      <w:r w:rsidR="00F35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ветовые </w:t>
      </w: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5C6B" w:rsidRPr="00120790" w:rsidRDefault="00301691" w:rsidP="00E4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: </w:t>
      </w:r>
      <w:r w:rsidR="00CE55AB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как направленное движение заряженных частиц. Источники постоянного  и переменного тока.</w:t>
      </w:r>
      <w:r w:rsidR="00C30B24" w:rsidRPr="00C30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B24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. Единицы измерения силы тока – 1ампер (А). Напряжение, единица измерения напряжения – 1вольт (В). Амперметр и вольтметр, включение амперметра и вольтметра в электрическую цепь. Зависимость силы тока от напряжения</w:t>
      </w:r>
      <w:r w:rsidR="00C30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D4D" w:rsidRPr="00B0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D4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е части электрических цепей и их обозначение на схеме.</w:t>
      </w:r>
      <w:r w:rsidR="00E45C6B" w:rsidRPr="00E4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C6B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 соединение проводников, использование в различных цепях.</w:t>
      </w:r>
      <w:r w:rsidR="00BF6CDB" w:rsidRPr="00BF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DB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действие тока, его применение в бытовых приборах. Магнитное действие тока. Электромагниты и их применение. Химическое действие тока, его применение. Проверочная работа «Электромагнитные явления».</w:t>
      </w:r>
      <w:r w:rsidR="00EF5240" w:rsidRPr="00E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4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вые явления. Свет как источник информации человека об окружающем мире. Источники света: горячие и холодные. Образование тени от преграды. Объяснение </w:t>
      </w:r>
      <w:r w:rsidR="00EF524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ечных и лунных затмений.</w:t>
      </w:r>
      <w:r w:rsidR="00EF5240" w:rsidRPr="00E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4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ьное и рассеянное отражение. Зеркала плоские, выпуклые и вогнутые. Использование зеркал.</w:t>
      </w:r>
      <w:r w:rsidR="00EF5240" w:rsidRPr="00E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4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преломления света. Изменение направления светового луча при переходе из одной среды в другую.</w:t>
      </w:r>
      <w:r w:rsidR="00EF5240" w:rsidRPr="00EF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40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ипы линз: собирающие и рассеивающие. Фокус линзы. Увеличение линзы. Назначение и использование оптических приборов: фотоаппарата, проекторов, микроскопа, телескопа.</w:t>
      </w:r>
      <w:r w:rsidR="00B511E8" w:rsidRPr="00B51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1E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белого света с помощью призмы. Спектр. Порядок следования цветов в спектре. Радуга. Объяснение цвета тел.</w:t>
      </w:r>
    </w:p>
    <w:p w:rsidR="006C56C1" w:rsidRPr="00120790" w:rsidRDefault="0045666B" w:rsidP="006C56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: </w:t>
      </w: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перметры, вольтметры. Зависимость силы тока от напряжения.</w:t>
      </w:r>
      <w:r w:rsidR="001E1B17" w:rsidRPr="001E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1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обозначений элементов цепи. Демонстрация приемов сборки простейших электрических цепей, измерения тока и напряжения в цепи</w:t>
      </w:r>
      <w:r w:rsidR="001E1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54F" w:rsidRPr="00A175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754F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Последовательное соединение»</w:t>
      </w:r>
      <w:r w:rsidR="00A175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BB337E" w:rsidRPr="00BB3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337E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BB337E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евание спирали действием тока. Действие тока на магнитную стрелку. Электромагнит.</w:t>
      </w:r>
      <w:r w:rsidR="006C56C1" w:rsidRPr="006C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56C1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6C56C1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учение света различными источниками. Образование тени от преграды. Прибор солнечного и лунного затмения.</w:t>
      </w:r>
    </w:p>
    <w:p w:rsidR="00C23F38" w:rsidRPr="00120790" w:rsidRDefault="006C56C1" w:rsidP="00C23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Свет и тень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C23F38" w:rsidRPr="00C23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F38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C23F3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лоского, выпуклого и вогнутого зеркал. Демонстрация закона отражения.</w:t>
      </w:r>
    </w:p>
    <w:p w:rsidR="00F139B7" w:rsidRDefault="00C23F38" w:rsidP="00F139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Получение изображения в плоском зеркале»</w:t>
      </w:r>
      <w:r w:rsidR="00343F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343FD7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="00343FD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мление света на границе воздух – вода, воздух – стекло.</w:t>
      </w:r>
      <w:r w:rsidR="00343FD7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Наблюдение за преломлением света»</w:t>
      </w:r>
      <w:r w:rsidR="00343F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FD001D" w:rsidRPr="00FD00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D001D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FD001D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омощью прибора по геометрической оптике.</w:t>
      </w:r>
      <w:r w:rsidR="0005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01D" w:rsidRPr="001207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бораторная работа «Измерение фокусного расстояния линзы»</w:t>
      </w:r>
      <w:r w:rsidR="00FD00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F139B7" w:rsidRPr="00F13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39B7"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</w:t>
      </w:r>
      <w:r w:rsidR="00F139B7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ожение белого цвета в спектр. Круг Ньютона. 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темы рефератов.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 нашем городе.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года бывает такая разная?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рава зеленая?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летел воздушный шарик?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говорит появление на небе радуги?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молния?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а городом дышится легче?</w:t>
      </w:r>
    </w:p>
    <w:p w:rsidR="003C6546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авиации: самолеты, вертолеты.</w:t>
      </w:r>
    </w:p>
    <w:p w:rsidR="00F7177D" w:rsidRDefault="00F7177D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7D" w:rsidRDefault="00F7177D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7D" w:rsidRDefault="00F7177D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45E" w:rsidRPr="007E726E" w:rsidRDefault="00A6445E" w:rsidP="006E43BC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6445E" w:rsidRPr="00120790" w:rsidRDefault="00A6445E" w:rsidP="00A644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45E" w:rsidRPr="00120790" w:rsidRDefault="00A6445E" w:rsidP="00A6445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54C9B" w:rsidRPr="00AA4940" w:rsidRDefault="00954C9B" w:rsidP="00954C9B">
      <w:pPr>
        <w:pStyle w:val="a7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C9B" w:rsidRDefault="00954C9B" w:rsidP="00A92DE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F0FAF" w:rsidRDefault="00916AFC" w:rsidP="008F0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16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</w:t>
      </w:r>
      <w:r w:rsidR="00263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916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</w:t>
      </w:r>
      <w:r w:rsidR="008F0FAF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="002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263503" w:rsidRPr="00263503" w:rsidRDefault="00263503" w:rsidP="00263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3503" w:rsidRPr="00263503" w:rsidRDefault="00263503" w:rsidP="0026350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26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 являются: 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  познавательных интересов, интеллектуальных и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х способностей учащихс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бежденность в возможности познания природы, в необходимости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в приобретении новых знаний и практических ум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к выбору жизненного пути в соответствии с собственными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ами и возможностями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я образовательной деятельности школьников на основе личностно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ого подхода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ценностных отношений друг к другу, учителю, авторам 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й и изобретений, результатам обучения.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26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 являются: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адение навыками самостоятельного приобретения новых знаний,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е различий между исходными фактами и гипотезами для и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мений воспринимать, перерабатывать и предъявлять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опыта самостоятельного поиска, анализа и отбора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с использованием различных источников и новых информационных технологий для решения познавательных задач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онологической и диалогической речи, умения выражать сво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ли и способности выслушивать собеседника, понимать его точку зрения, признавать право другого человека на иное мнение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е приемов действий в нестандартных ситуациях, овладение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эвристическими методами решения проблем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ирование умений работать в группе с выполнением различны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х ролей, представлять и отстаивать свои взгляды и убеждения, вести дискуссию.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503" w:rsidRPr="00263503" w:rsidRDefault="00263503" w:rsidP="0026350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учения физике   являются: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редставлений о закономерной связи и познаваемост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я о природе важнейших физических явлений окружающего мира 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е смысла физических законов, раскрывающих связь изученных явл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ервоначальных представлений о физической сущност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пользоваться методами научного исследования явлений природы,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применять теоретические знания по физике на практике, решать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задачи на применение полученных зна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и навыки применять полученные знания для объяснения принципов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 важнейших технических устройств, (работы) машин и механизмов, средств передвижения и связи, бытовых приборов, промышленных технологических процессов, решения практических задач повседневной жизни, обеспечения безопасности своей жизни, рационального природопользования и охраны окружающей среды; влияния технических устройств  на окружающую среду; 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возможных причин техногенных  и экологических катастроф.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ние необходимости применения достижений физики и технологий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ционального природопользовани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адение основами безопасного использования естественных 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беждения в закономерной связи и познаваемости явлений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роды, в объективности научного знания, в высокой ценности науки в развитии материальной и духовной культуры люде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теоретического мышления на основе формирования умений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умения планировать в повседневной жизни свои действия с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редставлений о нерациональном использовании природны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в и энергии, загрязнении окружающей среды как следствие несовершенства машин и механизмов.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икативные умения: докладывать о результатах своего исследования,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63503" w:rsidRPr="00263503" w:rsidRDefault="00263503" w:rsidP="00263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ускник научится:</w:t>
      </w:r>
    </w:p>
    <w:p w:rsidR="00263503" w:rsidRPr="00263503" w:rsidRDefault="00263503" w:rsidP="006F428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правила безопасности и охраны труда при работе с учебным и</w:t>
      </w:r>
      <w:r w:rsidR="00345D90" w:rsidRPr="00345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ным оборудованием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смысл основных физических терминов: физическое тело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явление, физическая величина, единицы измерения;</w:t>
      </w:r>
    </w:p>
    <w:p w:rsidR="00263503" w:rsidRPr="00263503" w:rsidRDefault="00263503" w:rsidP="00516B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ть проблемы, которые можно решить при помощи физических</w:t>
      </w:r>
      <w:r w:rsidR="00345D90" w:rsidRPr="00345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; анализировать отдельные этапы проведения исследований и интерпретировать результаты наблюдений и опытов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ь опыты по исследованию физических явлений или физических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263503" w:rsidRPr="00263503" w:rsidRDefault="00263503" w:rsidP="002635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роль эксперимента в получении научной информации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прямые измерения физических величин: время, расстояние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263503" w:rsidRPr="00263503" w:rsidRDefault="00263503" w:rsidP="002635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исследование зависимостей физических величин с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косвенные измерения физических величин: при выполнени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263503" w:rsidRPr="00263503" w:rsidRDefault="00263503" w:rsidP="007332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принципы действия машин, приборов и технических устройств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их безопасного использования в повседневной жизн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 выполнении учебных задач научно-популярную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у о физических явлениях, справочные материалы, ресурсы Интернет.</w:t>
      </w:r>
    </w:p>
    <w:p w:rsidR="00263503" w:rsidRPr="00263503" w:rsidRDefault="00263503" w:rsidP="00263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ускник получит возможность научиться: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вать ценность научных исследований, роль физики в расширени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й об окружающем мире и ее вклад в улучшение качества жизн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емы построения физических моделей, поиска 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овки доказательств выдвинутых гипотез и теоретических выводов на основе эмпирически установленных фактов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точность измерения физических величин по величине их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ельной погрешности при проведении прямых измерений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проводить косвенные измерения и исследования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информацию физического содержания в научно-популярной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ть собственные письменные и устные сообщения о физических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16AFC" w:rsidRPr="00C35638" w:rsidRDefault="00916AFC" w:rsidP="00894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C" w:rsidRPr="006F31CB" w:rsidRDefault="00916AFC" w:rsidP="00916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916AFC" w:rsidRPr="006F31CB" w:rsidRDefault="00916AFC" w:rsidP="00916AF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</w:t>
      </w:r>
      <w:r w:rsidR="00345D90">
        <w:rPr>
          <w:rFonts w:ascii="Times New Roman" w:hAnsi="Times New Roman" w:cs="Times New Roman"/>
          <w:b/>
          <w:sz w:val="28"/>
          <w:szCs w:val="28"/>
        </w:rPr>
        <w:t>.</w:t>
      </w:r>
      <w:r w:rsidRPr="006F31CB">
        <w:rPr>
          <w:rFonts w:ascii="Times New Roman" w:hAnsi="Times New Roman" w:cs="Times New Roman"/>
          <w:b/>
          <w:sz w:val="28"/>
          <w:szCs w:val="28"/>
        </w:rPr>
        <w:t> Условия реализации программы</w:t>
      </w:r>
    </w:p>
    <w:p w:rsidR="00916AFC" w:rsidRDefault="00916AFC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4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ласс на 30 человек и лаборатория физики с комплектом оборудования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цифровая лаборатория</w:t>
      </w:r>
      <w:r w:rsidRP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LEON</w:t>
      </w:r>
      <w:r w:rsidRP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цифровыми датчиками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омплект Прикладная робототехника. Конструктор программируемых моделей инженерных систем. 3 базовых набора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омплект учебный робот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D</w:t>
      </w:r>
      <w:r w:rsidRPr="00037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4-3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;</w:t>
      </w:r>
    </w:p>
    <w:p w:rsidR="00037A77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сенсорная ТВ панель</w:t>
      </w:r>
      <w:r w:rsidR="00037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ноутбук;</w:t>
      </w:r>
    </w:p>
    <w:p w:rsidR="00345D90" w:rsidRPr="00345D90" w:rsidRDefault="00037A77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МФУ.</w:t>
      </w:r>
      <w:r w:rsid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16AFC" w:rsidRPr="00534DAD" w:rsidRDefault="00916AFC" w:rsidP="00133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4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:</w:t>
      </w:r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8" w:history="1">
        <w:r w:rsidR="0031526C" w:rsidRPr="0031526C">
          <w:rPr>
            <w:rStyle w:val="af0"/>
            <w:color w:val="auto"/>
            <w:u w:val="none"/>
          </w:rPr>
          <w:t>ФЗ №273-Об образовании в РФ_2012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9" w:history="1">
        <w:r w:rsidR="0031526C" w:rsidRPr="0031526C">
          <w:rPr>
            <w:rStyle w:val="af0"/>
            <w:color w:val="auto"/>
            <w:u w:val="none"/>
          </w:rPr>
          <w:t>Концепция развития дополнительного образования детей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0" w:history="1">
        <w:r w:rsidR="0031526C" w:rsidRPr="0031526C">
          <w:rPr>
            <w:rStyle w:val="af0"/>
            <w:color w:val="auto"/>
            <w:u w:val="none"/>
          </w:rPr>
  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1" w:history="1">
        <w:r w:rsidR="0031526C" w:rsidRPr="0031526C">
          <w:rPr>
            <w:rStyle w:val="af0"/>
            <w:color w:val="auto"/>
            <w:u w:val="none"/>
          </w:rPr>
          <w:t>Паспорт приоритетного проекта_Доступное дополнительное образование для детей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2" w:history="1">
        <w:r w:rsidR="0031526C" w:rsidRPr="0031526C">
          <w:rPr>
            <w:rStyle w:val="af0"/>
            <w:color w:val="auto"/>
            <w:u w:val="none"/>
          </w:rPr>
          <w:t>Постановление Главного государственного санитарного врача Российской Федерации от 28.09.2020 г. № 28 Об утверждении санитарных правил СП 2.4. 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3" w:history="1">
        <w:r w:rsidR="0031526C" w:rsidRPr="0031526C">
          <w:rPr>
            <w:rStyle w:val="af0"/>
            <w:color w:val="auto"/>
            <w:u w:val="none"/>
          </w:rPr>
          <w:t>Приказ Министерства Просвещения РФ от 09.11.2018_№ 196_Об утверждении Порядка организации и осуществления образовательной деятельности по ДОП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4" w:history="1">
        <w:r w:rsidR="0031526C" w:rsidRPr="0031526C">
          <w:rPr>
            <w:rStyle w:val="af0"/>
            <w:color w:val="auto"/>
            <w:u w:val="none"/>
          </w:rPr>
          <w:t>Приказ Минпросвещения России от 16.09.2020 № 500 _ Об утверждении примерной формы договора об образовании по дополнительным общеобразовательным программам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5" w:history="1">
        <w:r w:rsidR="0031526C" w:rsidRPr="0031526C">
          <w:rPr>
            <w:rStyle w:val="af0"/>
            <w:color w:val="auto"/>
            <w:u w:val="none"/>
          </w:rPr>
          <w:t>Приказ Минпросвещения России от 30.09.2020 № 533 _ О внесении изменений в Порядок организации и осуществления образовательной деятельности по ДОО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6" w:history="1">
        <w:r w:rsidR="0031526C" w:rsidRPr="0031526C">
          <w:rPr>
            <w:rStyle w:val="af0"/>
            <w:color w:val="auto"/>
            <w:u w:val="none"/>
          </w:rPr>
          <w:t>Приказ Минтруда России 2018 №298н_Стандарт педагога дополнительного образования детей и взрослых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7" w:history="1">
        <w:r w:rsidR="0031526C" w:rsidRPr="0031526C">
          <w:rPr>
            <w:rStyle w:val="af0"/>
            <w:color w:val="auto"/>
            <w:u w:val="none"/>
          </w:rPr>
          <w:t>Примерные требования к дополнительным образовательным программам 06-1844 от 11.12.2006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8" w:history="1">
        <w:r w:rsidR="0031526C" w:rsidRPr="0031526C">
          <w:rPr>
            <w:rStyle w:val="af0"/>
            <w:color w:val="auto"/>
            <w:u w:val="none"/>
          </w:rPr>
          <w:t>Распоряжение Министерства Просвещения РФ от 17.12.2019_N Р-136 _Об утверждении метод. реком. по созданию новых мест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19" w:history="1">
        <w:r w:rsidR="0031526C" w:rsidRPr="0031526C">
          <w:rPr>
            <w:rStyle w:val="af0"/>
            <w:color w:val="auto"/>
            <w:u w:val="none"/>
          </w:rPr>
          <w:t>Стратегия развития воспитания в РФ на период до 2025 года</w:t>
        </w:r>
      </w:hyperlink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20" w:history="1">
        <w:r w:rsidR="0031526C" w:rsidRPr="0031526C">
          <w:rPr>
            <w:rStyle w:val="af0"/>
            <w:color w:val="auto"/>
            <w:u w:val="none"/>
          </w:rPr>
          <w:t>Указ президента РФ_О национальных целях и стратегических задачах развития РФ до 2024</w:t>
        </w:r>
      </w:hyperlink>
      <w:r w:rsidR="0031526C" w:rsidRPr="0031526C">
        <w:t> </w:t>
      </w:r>
    </w:p>
    <w:p w:rsidR="0031526C" w:rsidRPr="0031526C" w:rsidRDefault="004A66D4" w:rsidP="0031526C">
      <w:pPr>
        <w:pStyle w:val="a3"/>
        <w:spacing w:before="0" w:beforeAutospacing="0" w:after="0" w:afterAutospacing="0"/>
        <w:ind w:firstLine="709"/>
        <w:jc w:val="both"/>
      </w:pPr>
      <w:hyperlink r:id="rId21" w:history="1">
        <w:r w:rsidR="0031526C" w:rsidRPr="0031526C">
          <w:rPr>
            <w:rStyle w:val="af0"/>
            <w:color w:val="auto"/>
            <w:u w:val="none"/>
          </w:rPr>
          <w:t>Целевая модель развития региональных систем ДОД</w:t>
        </w:r>
      </w:hyperlink>
    </w:p>
    <w:p w:rsidR="001337F9" w:rsidRPr="001337F9" w:rsidRDefault="001337F9" w:rsidP="0031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о-педагогическое обеспечение: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дифференцированных условий (оптимальный режим учебных нагрузок, вариативные формы получения специализированной помощи) в соответствии с результатами диагностики;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коррекционно-развивающего процесса, повышения его эффективности, доступности);</w:t>
      </w:r>
    </w:p>
    <w:p w:rsidR="00916AFC" w:rsidRDefault="00916AFC" w:rsidP="00916AF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BB6F68" w:rsidRPr="00BB6F68" w:rsidRDefault="00BB6F68" w:rsidP="00BB6F68">
      <w:pPr>
        <w:pStyle w:val="a3"/>
        <w:spacing w:before="0" w:beforeAutospacing="0" w:after="0" w:afterAutospacing="0"/>
        <w:ind w:firstLine="709"/>
      </w:pPr>
      <w:r w:rsidRPr="00BB6F68">
        <w:t>Основной принцип: контроль и оценка деятельности учащихся рассматривается только в динамике предыдущих «успехов» ребёнка и не допускает сравнение его с другими детьми.</w:t>
      </w:r>
    </w:p>
    <w:p w:rsidR="00BB6F68" w:rsidRPr="00BB6F68" w:rsidRDefault="00BB6F68" w:rsidP="00BB6F68">
      <w:pPr>
        <w:pStyle w:val="a3"/>
        <w:spacing w:before="0" w:beforeAutospacing="0" w:after="0" w:afterAutospacing="0"/>
        <w:ind w:firstLine="709"/>
      </w:pPr>
      <w:r w:rsidRPr="00BB6F68">
        <w:t>На занятиях используется контроль отметочный и безотметочный.</w:t>
      </w:r>
    </w:p>
    <w:p w:rsidR="00916AFC" w:rsidRPr="00C35638" w:rsidRDefault="00916AFC" w:rsidP="00916AFC">
      <w:pPr>
        <w:pStyle w:val="a4"/>
        <w:spacing w:line="240" w:lineRule="auto"/>
        <w:ind w:firstLine="709"/>
        <w:rPr>
          <w:snapToGrid w:val="0"/>
          <w:sz w:val="24"/>
          <w:szCs w:val="24"/>
          <w:u w:val="single"/>
        </w:rPr>
      </w:pPr>
      <w:r w:rsidRPr="00C35638">
        <w:rPr>
          <w:snapToGrid w:val="0"/>
          <w:sz w:val="24"/>
          <w:szCs w:val="24"/>
          <w:u w:val="single"/>
        </w:rPr>
        <w:lastRenderedPageBreak/>
        <w:t>К концу обучения дети должны з</w:t>
      </w:r>
      <w:r w:rsidR="00AF6EDD">
        <w:rPr>
          <w:snapToGrid w:val="0"/>
          <w:sz w:val="24"/>
          <w:szCs w:val="24"/>
          <w:u w:val="single"/>
        </w:rPr>
        <w:t>н</w:t>
      </w:r>
      <w:r w:rsidRPr="00C35638">
        <w:rPr>
          <w:snapToGrid w:val="0"/>
          <w:sz w:val="24"/>
          <w:szCs w:val="24"/>
          <w:u w:val="single"/>
        </w:rPr>
        <w:t>ать;</w:t>
      </w:r>
    </w:p>
    <w:p w:rsidR="00916AFC" w:rsidRDefault="00A75DC9" w:rsidP="00A75DC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916AFC" w:rsidRPr="00C3563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физические явления и основные физические закономерности; </w:t>
      </w:r>
    </w:p>
    <w:p w:rsidR="00A75DC9" w:rsidRDefault="00A75DC9" w:rsidP="00A75DC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строение вещества</w:t>
      </w:r>
      <w:r w:rsidR="00AF6EDD">
        <w:rPr>
          <w:snapToGrid w:val="0"/>
          <w:sz w:val="24"/>
          <w:szCs w:val="24"/>
        </w:rPr>
        <w:t>;</w:t>
      </w:r>
    </w:p>
    <w:p w:rsidR="00AF6EDD" w:rsidRDefault="00AF6EDD" w:rsidP="00A75DC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механические и тепловые процессы;</w:t>
      </w:r>
    </w:p>
    <w:p w:rsidR="00AF6EDD" w:rsidRPr="00C35638" w:rsidRDefault="00C473EA" w:rsidP="00A75DC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электромагнитные и световые явления.</w:t>
      </w:r>
    </w:p>
    <w:p w:rsidR="00916AFC" w:rsidRPr="00C35638" w:rsidRDefault="00916AFC" w:rsidP="00916AFC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 w:rsidRPr="00C35638">
        <w:rPr>
          <w:snapToGrid w:val="0"/>
          <w:sz w:val="24"/>
          <w:szCs w:val="24"/>
          <w:u w:val="single"/>
        </w:rPr>
        <w:t>К концу обучения дети должны уметь:</w:t>
      </w:r>
    </w:p>
    <w:p w:rsidR="00C473EA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проводить простые демонстрационные эксперименты;</w:t>
      </w:r>
    </w:p>
    <w:p w:rsidR="00C473EA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 составе группы учащихся проводить лабораторные работы;</w:t>
      </w:r>
    </w:p>
    <w:p w:rsidR="00C473EA" w:rsidRPr="00C35638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решать простые практические физические задачи с применением формул.</w:t>
      </w:r>
    </w:p>
    <w:p w:rsidR="00EF341C" w:rsidRDefault="00916AFC" w:rsidP="00414990">
      <w:pPr>
        <w:pStyle w:val="a4"/>
        <w:spacing w:line="240" w:lineRule="auto"/>
        <w:ind w:firstLine="709"/>
        <w:rPr>
          <w:sz w:val="24"/>
          <w:szCs w:val="24"/>
        </w:rPr>
      </w:pPr>
      <w:r w:rsidRPr="00C35638">
        <w:rPr>
          <w:snapToGrid w:val="0"/>
          <w:sz w:val="24"/>
          <w:szCs w:val="24"/>
        </w:rPr>
        <w:t>.</w:t>
      </w:r>
      <w:r w:rsidR="00EB7F32" w:rsidRPr="00990FC3">
        <w:rPr>
          <w:sz w:val="24"/>
          <w:szCs w:val="24"/>
        </w:rPr>
        <w:t> </w:t>
      </w:r>
    </w:p>
    <w:p w:rsidR="00AA0A04" w:rsidRPr="00AA0A04" w:rsidRDefault="00AA0A04" w:rsidP="00AA0A0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</w:t>
      </w:r>
      <w:r w:rsidR="00C47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</w:t>
      </w:r>
      <w:r w:rsidRPr="00AA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Календарный учебный график</w:t>
      </w:r>
    </w:p>
    <w:p w:rsidR="00AA0A04" w:rsidRPr="00AA0A04" w:rsidRDefault="00AA0A04" w:rsidP="00AA0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1778"/>
        <w:gridCol w:w="3679"/>
      </w:tblGrid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9045B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79" w:type="dxa"/>
          </w:tcPr>
          <w:p w:rsidR="009B762D" w:rsidRPr="00534DAD" w:rsidRDefault="009B762D" w:rsidP="009045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79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9B762D" w:rsidRPr="00673227" w:rsidTr="009B762D">
        <w:trPr>
          <w:trHeight w:val="158"/>
        </w:trPr>
        <w:tc>
          <w:tcPr>
            <w:tcW w:w="2760" w:type="dxa"/>
            <w:vMerge w:val="restart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778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9B762D" w:rsidRPr="00673227" w:rsidTr="009B762D">
        <w:trPr>
          <w:trHeight w:val="157"/>
        </w:trPr>
        <w:tc>
          <w:tcPr>
            <w:tcW w:w="2760" w:type="dxa"/>
            <w:vMerge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8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79" w:type="dxa"/>
          </w:tcPr>
          <w:p w:rsidR="009B762D" w:rsidRPr="00534DAD" w:rsidRDefault="003C13C6" w:rsidP="003C13C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B762D"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/нед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</w:tbl>
    <w:p w:rsidR="005144F1" w:rsidRDefault="005144F1" w:rsidP="004C38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DAD" w:rsidRDefault="00534DAD" w:rsidP="00534DAD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003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Календарный план воспитательной работы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9A0C3E">
        <w:rPr>
          <w:rFonts w:ascii="Times New Roman" w:hAnsi="Times New Roman" w:cs="Times New Roman"/>
          <w:sz w:val="24"/>
          <w:szCs w:val="24"/>
        </w:rPr>
        <w:t xml:space="preserve"> Родительские собрания в группах Знакомство с работой кружка «</w:t>
      </w:r>
      <w:r w:rsidR="00003EBA">
        <w:rPr>
          <w:rFonts w:ascii="Times New Roman" w:hAnsi="Times New Roman" w:cs="Times New Roman"/>
          <w:sz w:val="24"/>
          <w:szCs w:val="24"/>
        </w:rPr>
        <w:t>Удивительная физика</w:t>
      </w:r>
      <w:r w:rsidRPr="009A0C3E">
        <w:rPr>
          <w:rFonts w:ascii="Times New Roman" w:hAnsi="Times New Roman" w:cs="Times New Roman"/>
          <w:sz w:val="24"/>
          <w:szCs w:val="24"/>
        </w:rPr>
        <w:t>»</w:t>
      </w:r>
      <w:r w:rsidR="00003EBA">
        <w:rPr>
          <w:rFonts w:ascii="Times New Roman" w:hAnsi="Times New Roman" w:cs="Times New Roman"/>
          <w:sz w:val="24"/>
          <w:szCs w:val="24"/>
        </w:rPr>
        <w:t>.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2. Сюжетно-ролевые игры «</w:t>
      </w:r>
      <w:r w:rsidR="00432469">
        <w:rPr>
          <w:rFonts w:ascii="Times New Roman" w:hAnsi="Times New Roman" w:cs="Times New Roman"/>
          <w:sz w:val="24"/>
          <w:szCs w:val="24"/>
        </w:rPr>
        <w:t>Кто виноват в ДТП</w:t>
      </w:r>
      <w:r w:rsidRPr="009A0C3E">
        <w:rPr>
          <w:rFonts w:ascii="Times New Roman" w:hAnsi="Times New Roman" w:cs="Times New Roman"/>
          <w:sz w:val="24"/>
          <w:szCs w:val="24"/>
        </w:rPr>
        <w:t>».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3. Составление географического паспорта «Где я живу»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4. Беседа на тему «Собственная безопасность»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 xml:space="preserve">5. </w:t>
      </w:r>
      <w:r w:rsidR="00432469">
        <w:rPr>
          <w:rFonts w:ascii="Times New Roman" w:hAnsi="Times New Roman" w:cs="Times New Roman"/>
          <w:sz w:val="24"/>
          <w:szCs w:val="24"/>
        </w:rPr>
        <w:t>Лекторий «День космонавтики».</w:t>
      </w:r>
    </w:p>
    <w:p w:rsidR="009A0C3E" w:rsidRDefault="009A0C3E" w:rsidP="00534DAD">
      <w:pPr>
        <w:widowControl w:val="0"/>
        <w:autoSpaceDE w:val="0"/>
        <w:autoSpaceDN w:val="0"/>
        <w:spacing w:before="240" w:after="0" w:line="360" w:lineRule="auto"/>
        <w:jc w:val="center"/>
        <w:rPr>
          <w:rFonts w:ascii="Arial" w:hAnsi="Arial" w:cs="Arial"/>
        </w:rPr>
      </w:pPr>
    </w:p>
    <w:p w:rsidR="00213F74" w:rsidRPr="00213F74" w:rsidRDefault="00213F74" w:rsidP="00213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перштейн Л. Забавная физика. -  М.: Детская литература, 1993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 познания. Энциклопедия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на И.Я 100 игр по физике. – М.: Просвещение, 1995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ндау Л.Д., Китайгородский А.И. Физика для всех. – М.: Наука, 1974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А. Раскрывая тайны природы. – М.: Московский рабочий, 1972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ьман Занимательная физика. 1 и 2 часть – М.: Наука. 1991 г. 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С.А. Физика в пословицах, загадках и сказках. – М.: Школьная пресса, 2002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С.А. Дидактический материал по физике: физика в художественной литературе. – М.: Просвещение, 1996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а А.В. Краткий курс истории физики. – Челябинск, Факел, 1995 г 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смекалка. Занимательные задачи и  опыты по физике для детей. – М.: Омега, 1994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вский В. Занимательная физика. – С-Пб., Тригон, 1997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. Энциклопедия.</w:t>
      </w:r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607" w:rsidRPr="00534DAD" w:rsidRDefault="00B86607" w:rsidP="00B8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4D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B86607" w:rsidRPr="00534DAD" w:rsidRDefault="00B86607" w:rsidP="00B8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86607" w:rsidRPr="0053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D2" w:rsidRDefault="00A924D2" w:rsidP="00E100A9">
      <w:pPr>
        <w:spacing w:after="0" w:line="240" w:lineRule="auto"/>
      </w:pPr>
      <w:r>
        <w:separator/>
      </w:r>
    </w:p>
  </w:endnote>
  <w:endnote w:type="continuationSeparator" w:id="0">
    <w:p w:rsidR="00A924D2" w:rsidRDefault="00A924D2" w:rsidP="00E1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D2" w:rsidRDefault="00A924D2" w:rsidP="00E100A9">
      <w:pPr>
        <w:spacing w:after="0" w:line="240" w:lineRule="auto"/>
      </w:pPr>
      <w:r>
        <w:separator/>
      </w:r>
    </w:p>
  </w:footnote>
  <w:footnote w:type="continuationSeparator" w:id="0">
    <w:p w:rsidR="00A924D2" w:rsidRDefault="00A924D2" w:rsidP="00E1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A4"/>
    <w:multiLevelType w:val="multilevel"/>
    <w:tmpl w:val="2C621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F6A31"/>
    <w:multiLevelType w:val="hybridMultilevel"/>
    <w:tmpl w:val="4B62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11"/>
    <w:multiLevelType w:val="multilevel"/>
    <w:tmpl w:val="F8A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7406C"/>
    <w:multiLevelType w:val="multilevel"/>
    <w:tmpl w:val="4F8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80ED5"/>
    <w:multiLevelType w:val="multilevel"/>
    <w:tmpl w:val="8CD07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C5DCA"/>
    <w:multiLevelType w:val="multilevel"/>
    <w:tmpl w:val="8DC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A0AA2"/>
    <w:multiLevelType w:val="hybridMultilevel"/>
    <w:tmpl w:val="1754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A25A3"/>
    <w:multiLevelType w:val="multilevel"/>
    <w:tmpl w:val="1F6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C3D18"/>
    <w:multiLevelType w:val="multilevel"/>
    <w:tmpl w:val="544EC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072D8C"/>
    <w:multiLevelType w:val="multilevel"/>
    <w:tmpl w:val="C190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312FA"/>
    <w:multiLevelType w:val="multilevel"/>
    <w:tmpl w:val="73CC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D62FF"/>
    <w:multiLevelType w:val="hybridMultilevel"/>
    <w:tmpl w:val="254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F56"/>
    <w:multiLevelType w:val="multilevel"/>
    <w:tmpl w:val="AA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D4410"/>
    <w:multiLevelType w:val="multilevel"/>
    <w:tmpl w:val="C720B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650C4"/>
    <w:multiLevelType w:val="hybridMultilevel"/>
    <w:tmpl w:val="C8A0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600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D689E"/>
    <w:multiLevelType w:val="multilevel"/>
    <w:tmpl w:val="729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93B2C"/>
    <w:multiLevelType w:val="hybridMultilevel"/>
    <w:tmpl w:val="249CE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2D46EE"/>
    <w:multiLevelType w:val="multilevel"/>
    <w:tmpl w:val="B6C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97771"/>
    <w:multiLevelType w:val="multilevel"/>
    <w:tmpl w:val="E7F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5C5"/>
    <w:multiLevelType w:val="multilevel"/>
    <w:tmpl w:val="A5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A330A7"/>
    <w:multiLevelType w:val="multilevel"/>
    <w:tmpl w:val="659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05DD0"/>
    <w:multiLevelType w:val="multilevel"/>
    <w:tmpl w:val="9B8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7515D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082"/>
    <w:multiLevelType w:val="hybridMultilevel"/>
    <w:tmpl w:val="262CEE62"/>
    <w:lvl w:ilvl="0" w:tplc="20ACB8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0225E9"/>
    <w:multiLevelType w:val="multilevel"/>
    <w:tmpl w:val="0EDC595E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7731C"/>
    <w:multiLevelType w:val="multilevel"/>
    <w:tmpl w:val="9F9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32A40"/>
    <w:multiLevelType w:val="multilevel"/>
    <w:tmpl w:val="036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D5CC7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2B73"/>
    <w:multiLevelType w:val="multilevel"/>
    <w:tmpl w:val="24B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C12D4"/>
    <w:multiLevelType w:val="multilevel"/>
    <w:tmpl w:val="160C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1"/>
  </w:num>
  <w:num w:numId="5">
    <w:abstractNumId w:val="16"/>
  </w:num>
  <w:num w:numId="6">
    <w:abstractNumId w:val="7"/>
  </w:num>
  <w:num w:numId="7">
    <w:abstractNumId w:val="5"/>
  </w:num>
  <w:num w:numId="8">
    <w:abstractNumId w:val="18"/>
  </w:num>
  <w:num w:numId="9">
    <w:abstractNumId w:val="19"/>
  </w:num>
  <w:num w:numId="10">
    <w:abstractNumId w:val="3"/>
  </w:num>
  <w:num w:numId="11">
    <w:abstractNumId w:val="30"/>
  </w:num>
  <w:num w:numId="12">
    <w:abstractNumId w:val="21"/>
  </w:num>
  <w:num w:numId="13">
    <w:abstractNumId w:val="4"/>
  </w:num>
  <w:num w:numId="14">
    <w:abstractNumId w:val="0"/>
  </w:num>
  <w:num w:numId="15">
    <w:abstractNumId w:val="8"/>
  </w:num>
  <w:num w:numId="16">
    <w:abstractNumId w:val="11"/>
  </w:num>
  <w:num w:numId="17">
    <w:abstractNumId w:val="2"/>
  </w:num>
  <w:num w:numId="18">
    <w:abstractNumId w:val="26"/>
  </w:num>
  <w:num w:numId="19">
    <w:abstractNumId w:val="10"/>
  </w:num>
  <w:num w:numId="20">
    <w:abstractNumId w:val="24"/>
  </w:num>
  <w:num w:numId="21">
    <w:abstractNumId w:val="25"/>
  </w:num>
  <w:num w:numId="22">
    <w:abstractNumId w:val="15"/>
  </w:num>
  <w:num w:numId="23">
    <w:abstractNumId w:val="23"/>
  </w:num>
  <w:num w:numId="24">
    <w:abstractNumId w:val="9"/>
  </w:num>
  <w:num w:numId="25">
    <w:abstractNumId w:val="12"/>
  </w:num>
  <w:num w:numId="26">
    <w:abstractNumId w:val="22"/>
  </w:num>
  <w:num w:numId="27">
    <w:abstractNumId w:val="20"/>
  </w:num>
  <w:num w:numId="28">
    <w:abstractNumId w:val="6"/>
  </w:num>
  <w:num w:numId="29">
    <w:abstractNumId w:val="29"/>
  </w:num>
  <w:num w:numId="30">
    <w:abstractNumId w:val="17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F"/>
    <w:rsid w:val="00003EBA"/>
    <w:rsid w:val="0001037D"/>
    <w:rsid w:val="00037A77"/>
    <w:rsid w:val="00052750"/>
    <w:rsid w:val="00056B59"/>
    <w:rsid w:val="00080FB6"/>
    <w:rsid w:val="00095771"/>
    <w:rsid w:val="000B5C2C"/>
    <w:rsid w:val="000E369B"/>
    <w:rsid w:val="001032D5"/>
    <w:rsid w:val="00120790"/>
    <w:rsid w:val="001337F9"/>
    <w:rsid w:val="00141237"/>
    <w:rsid w:val="00161AD1"/>
    <w:rsid w:val="00197B95"/>
    <w:rsid w:val="001B3303"/>
    <w:rsid w:val="001C2BB8"/>
    <w:rsid w:val="001C62B9"/>
    <w:rsid w:val="001E1B17"/>
    <w:rsid w:val="001E1E62"/>
    <w:rsid w:val="00213F74"/>
    <w:rsid w:val="00214ED0"/>
    <w:rsid w:val="002463FF"/>
    <w:rsid w:val="00263503"/>
    <w:rsid w:val="00290EE0"/>
    <w:rsid w:val="002A00FD"/>
    <w:rsid w:val="002B54A3"/>
    <w:rsid w:val="002F6C3A"/>
    <w:rsid w:val="00301691"/>
    <w:rsid w:val="0031526C"/>
    <w:rsid w:val="00343FD7"/>
    <w:rsid w:val="00345D90"/>
    <w:rsid w:val="00351E19"/>
    <w:rsid w:val="00353E24"/>
    <w:rsid w:val="003739AE"/>
    <w:rsid w:val="00374053"/>
    <w:rsid w:val="00375179"/>
    <w:rsid w:val="00382A56"/>
    <w:rsid w:val="00382A9A"/>
    <w:rsid w:val="00392EB1"/>
    <w:rsid w:val="003A466D"/>
    <w:rsid w:val="003B1B28"/>
    <w:rsid w:val="003B2BE3"/>
    <w:rsid w:val="003C13C6"/>
    <w:rsid w:val="003C475F"/>
    <w:rsid w:val="003C6546"/>
    <w:rsid w:val="003D2E77"/>
    <w:rsid w:val="003E0DAD"/>
    <w:rsid w:val="003E1AA6"/>
    <w:rsid w:val="003F3F9B"/>
    <w:rsid w:val="003F6699"/>
    <w:rsid w:val="00414990"/>
    <w:rsid w:val="00432469"/>
    <w:rsid w:val="00444159"/>
    <w:rsid w:val="0045666B"/>
    <w:rsid w:val="004A120D"/>
    <w:rsid w:val="004A4F91"/>
    <w:rsid w:val="004A66D4"/>
    <w:rsid w:val="004C385F"/>
    <w:rsid w:val="004C7929"/>
    <w:rsid w:val="00501BE0"/>
    <w:rsid w:val="005073BF"/>
    <w:rsid w:val="00514327"/>
    <w:rsid w:val="005144F1"/>
    <w:rsid w:val="005230DA"/>
    <w:rsid w:val="00534DAD"/>
    <w:rsid w:val="00576886"/>
    <w:rsid w:val="005813BD"/>
    <w:rsid w:val="005915FF"/>
    <w:rsid w:val="005A50A1"/>
    <w:rsid w:val="005A5868"/>
    <w:rsid w:val="005D4F57"/>
    <w:rsid w:val="00662239"/>
    <w:rsid w:val="006C56C1"/>
    <w:rsid w:val="006E1F55"/>
    <w:rsid w:val="006E43BC"/>
    <w:rsid w:val="006F1F00"/>
    <w:rsid w:val="00706381"/>
    <w:rsid w:val="00707990"/>
    <w:rsid w:val="0076137B"/>
    <w:rsid w:val="00773DD4"/>
    <w:rsid w:val="00785116"/>
    <w:rsid w:val="007852BE"/>
    <w:rsid w:val="007E0EF1"/>
    <w:rsid w:val="007E5577"/>
    <w:rsid w:val="007E726E"/>
    <w:rsid w:val="007F1C88"/>
    <w:rsid w:val="0080244D"/>
    <w:rsid w:val="008302DF"/>
    <w:rsid w:val="008364AF"/>
    <w:rsid w:val="00840C25"/>
    <w:rsid w:val="0086411C"/>
    <w:rsid w:val="008663F8"/>
    <w:rsid w:val="00894BF7"/>
    <w:rsid w:val="0089619B"/>
    <w:rsid w:val="008C6248"/>
    <w:rsid w:val="008C68A3"/>
    <w:rsid w:val="008D6C9E"/>
    <w:rsid w:val="008F0FAF"/>
    <w:rsid w:val="008F138E"/>
    <w:rsid w:val="009045B4"/>
    <w:rsid w:val="00913570"/>
    <w:rsid w:val="00916AFC"/>
    <w:rsid w:val="00946752"/>
    <w:rsid w:val="00954C9B"/>
    <w:rsid w:val="00957464"/>
    <w:rsid w:val="009A0C3E"/>
    <w:rsid w:val="009B762D"/>
    <w:rsid w:val="009C3DF7"/>
    <w:rsid w:val="009F508A"/>
    <w:rsid w:val="00A1754F"/>
    <w:rsid w:val="00A30635"/>
    <w:rsid w:val="00A568E4"/>
    <w:rsid w:val="00A6445E"/>
    <w:rsid w:val="00A75DC9"/>
    <w:rsid w:val="00A924D2"/>
    <w:rsid w:val="00A92DE7"/>
    <w:rsid w:val="00AA0A04"/>
    <w:rsid w:val="00AA419A"/>
    <w:rsid w:val="00AA4940"/>
    <w:rsid w:val="00AE659F"/>
    <w:rsid w:val="00AF407F"/>
    <w:rsid w:val="00AF6EDD"/>
    <w:rsid w:val="00B00D4D"/>
    <w:rsid w:val="00B4227E"/>
    <w:rsid w:val="00B511E8"/>
    <w:rsid w:val="00B55E56"/>
    <w:rsid w:val="00B5662C"/>
    <w:rsid w:val="00B64A40"/>
    <w:rsid w:val="00B72E2B"/>
    <w:rsid w:val="00B86607"/>
    <w:rsid w:val="00BB337E"/>
    <w:rsid w:val="00BB6E07"/>
    <w:rsid w:val="00BB6F68"/>
    <w:rsid w:val="00BE3425"/>
    <w:rsid w:val="00BF6CDB"/>
    <w:rsid w:val="00C23F38"/>
    <w:rsid w:val="00C30B24"/>
    <w:rsid w:val="00C35638"/>
    <w:rsid w:val="00C403CC"/>
    <w:rsid w:val="00C42254"/>
    <w:rsid w:val="00C473EA"/>
    <w:rsid w:val="00C60DDE"/>
    <w:rsid w:val="00C65D09"/>
    <w:rsid w:val="00C878C6"/>
    <w:rsid w:val="00CC2A56"/>
    <w:rsid w:val="00CE55AB"/>
    <w:rsid w:val="00CE6128"/>
    <w:rsid w:val="00D32D06"/>
    <w:rsid w:val="00D524B9"/>
    <w:rsid w:val="00D61FDD"/>
    <w:rsid w:val="00DF19C3"/>
    <w:rsid w:val="00E100A9"/>
    <w:rsid w:val="00E1385E"/>
    <w:rsid w:val="00E15133"/>
    <w:rsid w:val="00E20755"/>
    <w:rsid w:val="00E32B7B"/>
    <w:rsid w:val="00E37C20"/>
    <w:rsid w:val="00E45C6B"/>
    <w:rsid w:val="00E5483E"/>
    <w:rsid w:val="00E5721F"/>
    <w:rsid w:val="00EB7F32"/>
    <w:rsid w:val="00EE08D8"/>
    <w:rsid w:val="00EF341C"/>
    <w:rsid w:val="00EF5240"/>
    <w:rsid w:val="00EF6D45"/>
    <w:rsid w:val="00F00D83"/>
    <w:rsid w:val="00F139B7"/>
    <w:rsid w:val="00F13F98"/>
    <w:rsid w:val="00F357E9"/>
    <w:rsid w:val="00F46377"/>
    <w:rsid w:val="00F70514"/>
    <w:rsid w:val="00F7177D"/>
    <w:rsid w:val="00F7464C"/>
    <w:rsid w:val="00FA71AA"/>
    <w:rsid w:val="00FA7773"/>
    <w:rsid w:val="00FB676D"/>
    <w:rsid w:val="00FD001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07A3"/>
  <w15:chartTrackingRefBased/>
  <w15:docId w15:val="{58D9762C-D764-4D8D-9163-BDA1842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34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eJ_IUJBLVRLZQ" TargetMode="External"/><Relationship Id="rId13" Type="http://schemas.openxmlformats.org/officeDocument/2006/relationships/hyperlink" Target="https://yadi.sk/i/SbayA9JW4qvTcg" TargetMode="External"/><Relationship Id="rId18" Type="http://schemas.openxmlformats.org/officeDocument/2006/relationships/hyperlink" Target="https://yadi.sk/i/mo2rJXm5QnIg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tKkucIyJT_V_4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EicETeT7PDZDcA" TargetMode="External"/><Relationship Id="rId17" Type="http://schemas.openxmlformats.org/officeDocument/2006/relationships/hyperlink" Target="https://yadi.sk/i/UtaKW52Az_5e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so8R9C5ogJwIRQ" TargetMode="External"/><Relationship Id="rId20" Type="http://schemas.openxmlformats.org/officeDocument/2006/relationships/hyperlink" Target="https://yadi.sk/i/2k0AhkarGHIGy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05GfinEeMO5O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R3l7uc8VBvke6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di.sk/i/jBFP97m1ZQTsxQ" TargetMode="External"/><Relationship Id="rId19" Type="http://schemas.openxmlformats.org/officeDocument/2006/relationships/hyperlink" Target="https://yadi.sk/i/oxSPFO3ycXq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28uiIG32Q-csTA" TargetMode="External"/><Relationship Id="rId14" Type="http://schemas.openxmlformats.org/officeDocument/2006/relationships/hyperlink" Target="https://yadi.sk/i/Ctu3XxEBsJ7_O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DFA0-0C7E-4DDD-997D-018EF7C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2</cp:revision>
  <cp:lastPrinted>2021-05-18T16:07:00Z</cp:lastPrinted>
  <dcterms:created xsi:type="dcterms:W3CDTF">2021-05-19T08:30:00Z</dcterms:created>
  <dcterms:modified xsi:type="dcterms:W3CDTF">2021-08-26T01:20:00Z</dcterms:modified>
</cp:coreProperties>
</file>